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66" w:type="dxa"/>
        <w:tblInd w:w="-606" w:type="dxa"/>
        <w:tblLook w:val="04A0" w:firstRow="1" w:lastRow="0" w:firstColumn="1" w:lastColumn="0" w:noHBand="0" w:noVBand="1"/>
      </w:tblPr>
      <w:tblGrid>
        <w:gridCol w:w="2870"/>
        <w:gridCol w:w="1984"/>
        <w:gridCol w:w="2544"/>
        <w:gridCol w:w="3268"/>
      </w:tblGrid>
      <w:tr w:rsidR="00695106" w14:paraId="25561984" w14:textId="77777777" w:rsidTr="00D2218B">
        <w:tc>
          <w:tcPr>
            <w:tcW w:w="2870" w:type="dxa"/>
          </w:tcPr>
          <w:p w14:paraId="69F8F9A3" w14:textId="77777777" w:rsidR="00695106" w:rsidRDefault="00695106" w:rsidP="00D2218B">
            <w:r>
              <w:t>SOSYAL ETKİNLİK ADI</w:t>
            </w:r>
          </w:p>
        </w:tc>
        <w:tc>
          <w:tcPr>
            <w:tcW w:w="1984" w:type="dxa"/>
          </w:tcPr>
          <w:p w14:paraId="0F8DC293" w14:textId="77777777" w:rsidR="00695106" w:rsidRDefault="00695106" w:rsidP="00D2218B">
            <w:r>
              <w:t>TARİHİ VE SAATİ</w:t>
            </w:r>
          </w:p>
        </w:tc>
        <w:tc>
          <w:tcPr>
            <w:tcW w:w="2544" w:type="dxa"/>
          </w:tcPr>
          <w:p w14:paraId="4C6E4B82" w14:textId="77777777" w:rsidR="00695106" w:rsidRDefault="00695106" w:rsidP="00D2218B">
            <w:r>
              <w:t>ETKİNLİĞİ YAPAN AD. YADA BÖLÜM- KURUM</w:t>
            </w:r>
          </w:p>
        </w:tc>
        <w:tc>
          <w:tcPr>
            <w:tcW w:w="3268" w:type="dxa"/>
          </w:tcPr>
          <w:p w14:paraId="3E53865B" w14:textId="77777777" w:rsidR="00695106" w:rsidRDefault="00695106" w:rsidP="00D2218B">
            <w:r>
              <w:t>ETKİNLİKTE YER ALAN KİŞİLER (PROJE EKİBİ)</w:t>
            </w:r>
          </w:p>
        </w:tc>
      </w:tr>
      <w:tr w:rsidR="00695106" w14:paraId="3146F825" w14:textId="77777777" w:rsidTr="00D2218B">
        <w:trPr>
          <w:trHeight w:val="3074"/>
        </w:trPr>
        <w:tc>
          <w:tcPr>
            <w:tcW w:w="2870" w:type="dxa"/>
          </w:tcPr>
          <w:p w14:paraId="731DA93A" w14:textId="77777777" w:rsidR="00695106" w:rsidRPr="00A07005" w:rsidRDefault="00695106" w:rsidP="00D2218B">
            <w:pPr>
              <w:rPr>
                <w:rFonts w:cstheme="minorHAnsi"/>
              </w:rPr>
            </w:pPr>
            <w:r w:rsidRPr="00A07005">
              <w:t>Yaşlılar Haftası Kutlaması</w:t>
            </w:r>
          </w:p>
          <w:p w14:paraId="53F212D3" w14:textId="77777777" w:rsidR="00695106" w:rsidRDefault="00695106" w:rsidP="00D2218B"/>
        </w:tc>
        <w:tc>
          <w:tcPr>
            <w:tcW w:w="1984" w:type="dxa"/>
          </w:tcPr>
          <w:p w14:paraId="08C91321" w14:textId="77777777" w:rsidR="00695106" w:rsidRPr="00714CC1" w:rsidRDefault="00695106" w:rsidP="00D2218B">
            <w:pPr>
              <w:rPr>
                <w:rFonts w:cstheme="minorHAnsi"/>
              </w:rPr>
            </w:pPr>
            <w:bookmarkStart w:id="0" w:name="_GoBack"/>
            <w:r w:rsidRPr="00714CC1">
              <w:rPr>
                <w:rFonts w:cstheme="minorHAnsi"/>
              </w:rPr>
              <w:t>21. 03. 2017</w:t>
            </w:r>
          </w:p>
          <w:p w14:paraId="24EF90BD" w14:textId="77777777" w:rsidR="00695106" w:rsidRPr="00714CC1" w:rsidRDefault="00695106" w:rsidP="00D2218B">
            <w:pPr>
              <w:rPr>
                <w:rFonts w:cstheme="minorHAnsi"/>
              </w:rPr>
            </w:pPr>
            <w:r w:rsidRPr="00714CC1">
              <w:rPr>
                <w:rFonts w:cstheme="minorHAnsi"/>
              </w:rPr>
              <w:t>15.00-16.00</w:t>
            </w:r>
          </w:p>
          <w:bookmarkEnd w:id="0"/>
          <w:p w14:paraId="15905B89" w14:textId="77777777" w:rsidR="00695106" w:rsidRPr="00947640" w:rsidRDefault="00695106" w:rsidP="00D2218B">
            <w:pPr>
              <w:rPr>
                <w:b/>
              </w:rPr>
            </w:pPr>
          </w:p>
        </w:tc>
        <w:tc>
          <w:tcPr>
            <w:tcW w:w="2544" w:type="dxa"/>
          </w:tcPr>
          <w:p w14:paraId="5E144513" w14:textId="77777777" w:rsidR="00695106" w:rsidRPr="00A07005" w:rsidRDefault="00695106" w:rsidP="00D2218B">
            <w:pPr>
              <w:rPr>
                <w:rFonts w:cstheme="minorHAnsi"/>
              </w:rPr>
            </w:pPr>
            <w:r w:rsidRPr="00A07005">
              <w:rPr>
                <w:rFonts w:cstheme="minorHAnsi"/>
              </w:rPr>
              <w:t>Halk Sağlığı Hemşireliği Anabilim Dalı</w:t>
            </w:r>
          </w:p>
          <w:p w14:paraId="4AAACD7B" w14:textId="77777777" w:rsidR="00695106" w:rsidRDefault="00695106" w:rsidP="00D2218B"/>
        </w:tc>
        <w:tc>
          <w:tcPr>
            <w:tcW w:w="3268" w:type="dxa"/>
          </w:tcPr>
          <w:p w14:paraId="1599D0E3" w14:textId="77777777" w:rsidR="00695106" w:rsidRPr="00A07005" w:rsidRDefault="00695106" w:rsidP="00D2218B">
            <w:pPr>
              <w:rPr>
                <w:rFonts w:cstheme="minorHAnsi"/>
              </w:rPr>
            </w:pPr>
            <w:r w:rsidRPr="00A07005">
              <w:rPr>
                <w:rFonts w:cstheme="minorHAnsi"/>
              </w:rPr>
              <w:t>Doç. Dr. Dilek KILIÇ</w:t>
            </w:r>
          </w:p>
          <w:p w14:paraId="48EF48D7" w14:textId="77777777" w:rsidR="00695106" w:rsidRPr="00A07005" w:rsidRDefault="00695106" w:rsidP="00D2218B">
            <w:r w:rsidRPr="00A07005">
              <w:t>Doç. Dr. Cantürk ÇAPIK</w:t>
            </w:r>
          </w:p>
          <w:p w14:paraId="1ECA38AC" w14:textId="77777777" w:rsidR="00695106" w:rsidRPr="00A07005" w:rsidRDefault="00695106" w:rsidP="00D2218B">
            <w:r w:rsidRPr="00A07005">
              <w:t>Yrd. Doç. Dr. Nazlı HACIALİOĞLU</w:t>
            </w:r>
          </w:p>
          <w:p w14:paraId="4EECECC9" w14:textId="77777777" w:rsidR="00695106" w:rsidRPr="00A07005" w:rsidRDefault="00695106" w:rsidP="00D2218B">
            <w:r w:rsidRPr="00A07005">
              <w:t>Yrd. Doç. Dr. Sonay BİLGİN</w:t>
            </w:r>
          </w:p>
          <w:p w14:paraId="7244ADBD" w14:textId="77777777" w:rsidR="00695106" w:rsidRPr="00A07005" w:rsidRDefault="00695106" w:rsidP="00D2218B">
            <w:r w:rsidRPr="00A07005">
              <w:t>Yrd. Doç. Dr. Hasret YALÇINÖZ BAYSAL</w:t>
            </w:r>
          </w:p>
          <w:p w14:paraId="4FCA19E1" w14:textId="77777777" w:rsidR="00695106" w:rsidRPr="00A07005" w:rsidRDefault="00695106" w:rsidP="00D2218B">
            <w:r w:rsidRPr="00A07005">
              <w:t>Yrd. Doç. Dr. Esra YILDIZ</w:t>
            </w:r>
          </w:p>
          <w:p w14:paraId="174FAE13" w14:textId="77777777" w:rsidR="00695106" w:rsidRPr="00A07005" w:rsidRDefault="00695106" w:rsidP="00D2218B">
            <w:proofErr w:type="spellStart"/>
            <w:r w:rsidRPr="00A07005">
              <w:t>Araş</w:t>
            </w:r>
            <w:proofErr w:type="spellEnd"/>
            <w:r w:rsidRPr="00A07005">
              <w:t xml:space="preserve">. Gör. Nihan TÜRKOĞLU </w:t>
            </w:r>
            <w:proofErr w:type="spellStart"/>
            <w:r w:rsidRPr="00A07005">
              <w:t>Araş</w:t>
            </w:r>
            <w:proofErr w:type="spellEnd"/>
            <w:r w:rsidRPr="00A07005">
              <w:t>. Gör. Ayla HENDEKCİ</w:t>
            </w:r>
          </w:p>
          <w:p w14:paraId="66D5C081" w14:textId="77777777" w:rsidR="00695106" w:rsidRDefault="00695106" w:rsidP="00D2218B"/>
        </w:tc>
      </w:tr>
    </w:tbl>
    <w:p w14:paraId="0AAA70C5" w14:textId="77777777" w:rsidR="00774292" w:rsidRDefault="00774292"/>
    <w:p w14:paraId="47B4FA6D" w14:textId="77777777" w:rsidR="00695106" w:rsidRDefault="00695106"/>
    <w:p w14:paraId="04F7FEAB" w14:textId="77777777" w:rsidR="00695106" w:rsidRDefault="00695106"/>
    <w:p w14:paraId="38F19C25" w14:textId="77777777" w:rsidR="00695106" w:rsidRDefault="00695106"/>
    <w:p w14:paraId="28000FDC" w14:textId="77777777" w:rsidR="00695106" w:rsidRDefault="00695106"/>
    <w:p w14:paraId="256D2B4A" w14:textId="77777777" w:rsidR="00695106" w:rsidRDefault="00695106">
      <w:r w:rsidRPr="00695106">
        <w:rPr>
          <w:noProof/>
        </w:rPr>
        <w:drawing>
          <wp:inline distT="0" distB="0" distL="0" distR="0" wp14:anchorId="68226A7B" wp14:editId="0B5BDE28">
            <wp:extent cx="5756910" cy="3238500"/>
            <wp:effectExtent l="0" t="0" r="8890" b="1270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5106" w:rsidSect="00B5693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4AA85" w14:textId="77777777" w:rsidR="00BC1D88" w:rsidRDefault="00BC1D88" w:rsidP="00695106">
      <w:r>
        <w:separator/>
      </w:r>
    </w:p>
  </w:endnote>
  <w:endnote w:type="continuationSeparator" w:id="0">
    <w:p w14:paraId="05756684" w14:textId="77777777" w:rsidR="00BC1D88" w:rsidRDefault="00BC1D88" w:rsidP="0069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E6A4A" w14:textId="77777777" w:rsidR="00BC1D88" w:rsidRDefault="00BC1D88" w:rsidP="00695106">
      <w:r>
        <w:separator/>
      </w:r>
    </w:p>
  </w:footnote>
  <w:footnote w:type="continuationSeparator" w:id="0">
    <w:p w14:paraId="5BBF1925" w14:textId="77777777" w:rsidR="00BC1D88" w:rsidRDefault="00BC1D88" w:rsidP="00695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06"/>
    <w:rsid w:val="00235BFA"/>
    <w:rsid w:val="00695106"/>
    <w:rsid w:val="00714CC1"/>
    <w:rsid w:val="00774292"/>
    <w:rsid w:val="00B56936"/>
    <w:rsid w:val="00BC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0F9E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106"/>
    <w:rPr>
      <w:rFonts w:ascii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5106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95106"/>
  </w:style>
  <w:style w:type="paragraph" w:styleId="AltBilgi">
    <w:name w:val="footer"/>
    <w:basedOn w:val="Normal"/>
    <w:link w:val="AltBilgiChar"/>
    <w:uiPriority w:val="99"/>
    <w:unhideWhenUsed/>
    <w:rsid w:val="00695106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95106"/>
  </w:style>
  <w:style w:type="table" w:styleId="TabloKlavuzu">
    <w:name w:val="Table Grid"/>
    <w:basedOn w:val="NormalTablo"/>
    <w:uiPriority w:val="39"/>
    <w:rsid w:val="00695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0EE0A-2EF6-3A44-94CF-0D1A6E07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2</Characters>
  <Application>Microsoft Macintosh Word</Application>
  <DocSecurity>0</DocSecurity>
  <Lines>3</Lines>
  <Paragraphs>1</Paragraphs>
  <ScaleCrop>false</ScaleCrop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2</cp:revision>
  <dcterms:created xsi:type="dcterms:W3CDTF">2017-07-07T09:14:00Z</dcterms:created>
  <dcterms:modified xsi:type="dcterms:W3CDTF">2017-07-07T10:11:00Z</dcterms:modified>
</cp:coreProperties>
</file>